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0B8E34E" w:rsidR="001C7C84" w:rsidRDefault="00D64E9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8, 2019 - April 14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4F0AB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4E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62F4207" w:rsidR="008A7A6A" w:rsidRPr="003B5534" w:rsidRDefault="00D64E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C1A938F" w:rsidR="00611FFE" w:rsidRPr="00611FFE" w:rsidRDefault="00D64E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3954EB6" w:rsidR="00AA6673" w:rsidRPr="003B5534" w:rsidRDefault="00D64E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C2C5D3" w:rsidR="00611FFE" w:rsidRPr="00611FFE" w:rsidRDefault="00D64E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D1C840F" w:rsidR="00AA6673" w:rsidRPr="003B5534" w:rsidRDefault="00D64E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D0EFABF" w:rsidR="006F2344" w:rsidRDefault="00D64E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9C5F75A" w:rsidR="00AA6673" w:rsidRPr="00104144" w:rsidRDefault="00D64E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FA9C883" w:rsidR="00611FFE" w:rsidRPr="00611FFE" w:rsidRDefault="00D64E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BD1A3F2" w:rsidR="00AA6673" w:rsidRPr="003B5534" w:rsidRDefault="00D64E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BFF90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4E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2AF60D3" w:rsidR="00AA6673" w:rsidRPr="003B5534" w:rsidRDefault="00D64E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5DEC6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4E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2D6903D" w:rsidR="00AA6673" w:rsidRPr="003B5534" w:rsidRDefault="00D64E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64E9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64E9E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8 to April 14, 2019</dc:subject>
  <dc:creator>General Blue Corporation</dc:creator>
  <keywords>Week 15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